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A5B9F" w14:textId="126FFFF6" w:rsidR="003F0FD6" w:rsidRPr="007A535A" w:rsidRDefault="00DA5639" w:rsidP="00751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7A535A">
        <w:rPr>
          <w:rFonts w:ascii="TH Sarabun New" w:hAnsi="TH Sarabun New" w:cs="TH Sarabun New" w:hint="cs"/>
          <w:b/>
          <w:bCs/>
          <w:sz w:val="40"/>
          <w:szCs w:val="48"/>
          <w:cs/>
        </w:rPr>
        <w:t>บรรณาณุกรม</w:t>
      </w:r>
    </w:p>
    <w:p w14:paraId="67DFBF57" w14:textId="0DBC5DE7" w:rsidR="00430B5E" w:rsidRDefault="00430B5E" w:rsidP="0075178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44"/>
        </w:rPr>
      </w:pPr>
    </w:p>
    <w:p w14:paraId="0E6B0C9C" w14:textId="2227BB4B" w:rsidR="00430B5E" w:rsidRPr="00430B5E" w:rsidRDefault="00430B5E" w:rsidP="0075178F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วงกมล </w:t>
      </w:r>
      <w:proofErr w:type="gramStart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ก้วแดง 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gramEnd"/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>256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ัฒนาระบบ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at Bot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ช้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</w:t>
      </w:r>
      <w:proofErr w:type="spellStart"/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>Dialogflow</w:t>
      </w:r>
      <w:proofErr w:type="spellEnd"/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ข้อมูล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ี่ยวกับสาขาคอมพิวเตอร์ธุรกิจ คณะเทคโนโลยีสารสนเทศ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นอร์ทก</w:t>
      </w:r>
      <w:proofErr w:type="spellStart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ุง</w:t>
      </w:r>
      <w:proofErr w:type="spellEnd"/>
      <w:r w:rsidRPr="00381EC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พ</w:t>
      </w:r>
    </w:p>
    <w:p w14:paraId="3739A85F" w14:textId="1C5896CC" w:rsidR="00DA5639" w:rsidRPr="00381ECE" w:rsidRDefault="00430B5E" w:rsidP="0075178F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[2]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ธาวี ภู่ระหง</w:t>
      </w:r>
      <w:proofErr w:type="spellStart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ษ์</w:t>
      </w:r>
      <w:proofErr w:type="spellEnd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ละ ศุภโชค </w:t>
      </w:r>
      <w:proofErr w:type="spellStart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ิร</w:t>
      </w:r>
      <w:proofErr w:type="spellEnd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ัฒนา</w:t>
      </w:r>
      <w:proofErr w:type="spellStart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ิมง</w:t>
      </w:r>
      <w:proofErr w:type="spellEnd"/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. (</w:t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62). </w:t>
      </w:r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แชทบอทและร้านค้าออนไลน์บนแอปพลิ</w:t>
      </w:r>
      <w:proofErr w:type="spellStart"/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</w:t>
      </w:r>
      <w:proofErr w:type="spellEnd"/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ันไลน์.</w:t>
      </w:r>
      <w:r w:rsidR="00DA5639" w:rsidRPr="00381ECE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ณะวิทยาศาสตร์ มหาวิทยาลัยสยาม.</w:t>
      </w:r>
      <w:r w:rsidR="00DA5639" w:rsidRPr="00381EC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32216D6" w14:textId="34611868" w:rsidR="00381ECE" w:rsidRPr="0075178F" w:rsidRDefault="00430B5E" w:rsidP="0075178F">
      <w:pPr>
        <w:pStyle w:val="1"/>
        <w:shd w:val="clear" w:color="auto" w:fill="FFFFFF"/>
        <w:spacing w:before="0" w:beforeAutospacing="0" w:after="0" w:afterAutospacing="0"/>
        <w:ind w:left="720" w:hanging="720"/>
        <w:jc w:val="thaiDistribute"/>
        <w:rPr>
          <w:rFonts w:ascii="Arial" w:hAnsi="Arial" w:cs="Arial"/>
          <w:b w:val="0"/>
          <w:bCs w:val="0"/>
          <w:color w:val="181818"/>
          <w:sz w:val="44"/>
          <w:szCs w:val="44"/>
        </w:rPr>
      </w:pPr>
      <w:r w:rsidRPr="0075178F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[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ทำความเข้าใจเก</w:t>
      </w:r>
      <w:proofErr w:type="spellStart"/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ี๋ยว</w:t>
      </w:r>
      <w:proofErr w:type="spellEnd"/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กับ</w:t>
      </w:r>
      <w:r w:rsidR="0075178F" w:rsidRP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การเรียนรู้ของเครื่อง (</w:t>
      </w:r>
      <w:r w:rsidR="0075178F" w:rsidRP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</w:rPr>
        <w:t>Machine Learning)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 xml:space="preserve"> [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ท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อร์เน็ต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 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[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สืบค้นเมื่อ 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 xml:space="preserve">10 </w:t>
      </w:r>
      <w:r w:rsidR="005235C4" w:rsidRPr="005235C4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กรกฎาคม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 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 เข้าถึงได้จาก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: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</w:rPr>
        <w:t>https://www.thaiprogrammer.org/2018/12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/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อะไรคือ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-</w:t>
      </w:r>
      <w:r w:rsidR="0075178F">
        <w:rPr>
          <w:rFonts w:ascii="TH Sarabun New" w:hAnsi="TH Sarabun New" w:cs="TH Sarabun New" w:hint="cs"/>
          <w:b w:val="0"/>
          <w:bCs w:val="0"/>
          <w:color w:val="181818"/>
          <w:sz w:val="32"/>
          <w:szCs w:val="32"/>
          <w:cs/>
        </w:rPr>
        <w:t>การเรียนรู้ของเ</w:t>
      </w:r>
      <w:r w:rsidR="0075178F">
        <w:rPr>
          <w:rFonts w:ascii="TH Sarabun New" w:hAnsi="TH Sarabun New" w:cs="TH Sarabun New"/>
          <w:b w:val="0"/>
          <w:bCs w:val="0"/>
          <w:color w:val="181818"/>
          <w:sz w:val="32"/>
          <w:szCs w:val="32"/>
        </w:rPr>
        <w:t>/</w:t>
      </w:r>
    </w:p>
    <w:p w14:paraId="08FEC23C" w14:textId="5FB3C0CD" w:rsidR="00430B5E" w:rsidRDefault="00430B5E" w:rsidP="0075178F">
      <w:pPr>
        <w:spacing w:after="0" w:line="240" w:lineRule="auto"/>
        <w:ind w:left="709" w:hanging="7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4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QLite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spalinux.com/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2013/06/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begin-to-use-</w:t>
      </w:r>
      <w:proofErr w:type="spellStart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sqlite</w:t>
      </w:r>
      <w:proofErr w:type="spellEnd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-by-command-line-</w:t>
      </w:r>
      <w:proofErr w:type="spellStart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sqlite</w:t>
      </w:r>
      <w:proofErr w:type="spellEnd"/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</w:p>
    <w:p w14:paraId="33A553F1" w14:textId="0B6C0DE0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5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ภาษา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://marcuscode.com/lang/python</w:t>
      </w:r>
    </w:p>
    <w:p w14:paraId="5C0DB33C" w14:textId="494FA832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6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ask Framework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saixiii.com/python-flask-web-application/</w:t>
      </w:r>
    </w:p>
    <w:p w14:paraId="05A87725" w14:textId="39DA5B82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7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www.wynnsoft-solution.net/th/article/view/80/</w:t>
      </w:r>
    </w:p>
    <w:p w14:paraId="057AD229" w14:textId="4ACD1DAC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8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avaScript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://www.elfhs.ssru.ac.th/wipada_ch/pluginfile.php/868/course/summary/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Chapter7-JavaScript.pdf</w:t>
      </w:r>
    </w:p>
    <w:p w14:paraId="3BA8073E" w14:textId="01A95791" w:rsidR="00430B5E" w:rsidRDefault="00430B5E" w:rsidP="0075178F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9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ำความเข้าใจเกี่ยวกับ 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>Bootstrap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5178F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178F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</w:t>
      </w:r>
      <w:r w:rsid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ก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178F" w:rsidRPr="0075178F">
        <w:rPr>
          <w:rFonts w:ascii="TH Sarabun New" w:hAnsi="TH Sarabun New" w:cs="TH Sarabun New"/>
          <w:color w:val="000000" w:themeColor="text1"/>
          <w:sz w:val="32"/>
          <w:szCs w:val="32"/>
        </w:rPr>
        <w:t>https://www.programmerthailand.com/tutorial/post/view/96/bootstrap-</w:t>
      </w:r>
      <w:r w:rsidR="007517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อะไร</w:t>
      </w:r>
    </w:p>
    <w:p w14:paraId="592056C1" w14:textId="50E4DA26" w:rsidR="00430B5E" w:rsidRDefault="00430B5E" w:rsidP="00AC6E00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10]</w:t>
      </w:r>
      <w:r w:rsidR="0075178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C6E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สัญลักษณ์ </w:t>
      </w:r>
      <w:r w:rsidR="00AC6E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 Case Diagram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AC6E00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AC6E00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AC6E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C6E00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</w:t>
      </w:r>
      <w:r w:rsidR="00AC6E00">
        <w:rPr>
          <w:rFonts w:ascii="TH Sarabun New" w:hAnsi="TH Sarabun New" w:cs="TH Sarabun New" w:hint="cs"/>
          <w:color w:val="181818"/>
          <w:sz w:val="32"/>
          <w:szCs w:val="32"/>
          <w:cs/>
        </w:rPr>
        <w:t>ก</w:t>
      </w:r>
      <w:r w:rsidR="00AC6E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7056E3" w:rsidRPr="007056E3">
        <w:rPr>
          <w:rFonts w:ascii="TH Sarabun New" w:hAnsi="TH Sarabun New" w:cs="TH Sarabun New"/>
          <w:color w:val="000000" w:themeColor="text1"/>
          <w:sz w:val="32"/>
          <w:szCs w:val="32"/>
        </w:rPr>
        <w:t>https://med.mahidol.ac.th/ramapharmacy/sites/default/files/public/</w:t>
      </w:r>
      <w:r w:rsidR="005235C4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056E3" w:rsidRPr="007056E3">
        <w:rPr>
          <w:rFonts w:ascii="TH Sarabun New" w:hAnsi="TH Sarabun New" w:cs="TH Sarabun New"/>
          <w:color w:val="000000" w:themeColor="text1"/>
          <w:sz w:val="32"/>
          <w:szCs w:val="32"/>
        </w:rPr>
        <w:t>pdf/Use-Case-Diagram.pdf</w:t>
      </w:r>
    </w:p>
    <w:p w14:paraId="4EA4E2B4" w14:textId="50B7CE04" w:rsidR="00430B5E" w:rsidRDefault="00430B5E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[11]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056E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ัวอย่างสัญลักษณ์ 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tivity Diagram 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ินเ</w:t>
      </w:r>
      <w:r w:rsidR="00C95BE6">
        <w:rPr>
          <w:rFonts w:ascii="TH Sarabun New" w:hAnsi="TH Sarabun New" w:cs="TH Sarabun New" w:hint="cs"/>
          <w:color w:val="181818"/>
          <w:sz w:val="32"/>
          <w:szCs w:val="32"/>
          <w:cs/>
        </w:rPr>
        <w:t>ท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อร์เน็ต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]</w:t>
      </w:r>
      <w:r w:rsidR="007056E3">
        <w:rPr>
          <w:rFonts w:ascii="TH Sarabun New" w:hAnsi="TH Sarabun New" w:cs="TH Sarabun New"/>
          <w:color w:val="181818"/>
          <w:sz w:val="32"/>
          <w:szCs w:val="32"/>
        </w:rPr>
        <w:t>.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 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[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 xml:space="preserve">สืบค้นเมื่อ 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 xml:space="preserve">10 </w:t>
      </w:r>
      <w:r w:rsidR="005235C4">
        <w:rPr>
          <w:rFonts w:ascii="TH Sarabun New" w:hAnsi="TH Sarabun New" w:cs="TH Sarabun New" w:hint="cs"/>
          <w:color w:val="181818"/>
          <w:sz w:val="32"/>
          <w:szCs w:val="32"/>
          <w:cs/>
        </w:rPr>
        <w:t>กรกฎาคม</w:t>
      </w:r>
      <w:r w:rsidR="007056E3" w:rsidRPr="0075178F">
        <w:rPr>
          <w:rFonts w:ascii="TH Sarabun New" w:hAnsi="TH Sarabun New" w:cs="TH Sarabun New"/>
          <w:color w:val="181818"/>
          <w:sz w:val="32"/>
          <w:szCs w:val="32"/>
        </w:rPr>
        <w:t>2563]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056E3" w:rsidRPr="0075178F">
        <w:rPr>
          <w:rFonts w:ascii="TH Sarabun New" w:hAnsi="TH Sarabun New" w:cs="TH Sarabun New" w:hint="cs"/>
          <w:color w:val="181818"/>
          <w:sz w:val="32"/>
          <w:szCs w:val="32"/>
          <w:cs/>
        </w:rPr>
        <w:t>เข้าถึงได้จา</w:t>
      </w:r>
      <w:r w:rsidR="007056E3">
        <w:rPr>
          <w:rFonts w:ascii="TH Sarabun New" w:hAnsi="TH Sarabun New" w:cs="TH Sarabun New" w:hint="cs"/>
          <w:color w:val="181818"/>
          <w:sz w:val="32"/>
          <w:szCs w:val="32"/>
          <w:cs/>
        </w:rPr>
        <w:t>ก</w:t>
      </w:r>
      <w:r w:rsidR="007056E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hyperlink r:id="rId8" w:history="1">
        <w:r w:rsidR="00D9648D" w:rsidRPr="00F37DB4">
          <w:rPr>
            <w:rStyle w:val="aa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glurgeek.com/education/whatisactivitydiagram/</w:t>
        </w:r>
      </w:hyperlink>
    </w:p>
    <w:p w14:paraId="0CED18C4" w14:textId="464DB2FB" w:rsidR="00D9648D" w:rsidRDefault="00D9648D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A93B4A" w14:textId="77777777" w:rsidR="002712D1" w:rsidRDefault="002712D1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2712D1" w:rsidSect="000167AB">
          <w:headerReference w:type="even" r:id="rId9"/>
          <w:headerReference w:type="default" r:id="rId10"/>
          <w:pgSz w:w="11906" w:h="16838"/>
          <w:pgMar w:top="2140" w:right="1252" w:bottom="1440" w:left="2149" w:header="708" w:footer="708" w:gutter="0"/>
          <w:pgNumType w:start="53"/>
          <w:cols w:space="708"/>
          <w:docGrid w:linePitch="360"/>
        </w:sectPr>
      </w:pPr>
    </w:p>
    <w:p w14:paraId="5655AB01" w14:textId="4E9AE753" w:rsidR="00D9648D" w:rsidRDefault="00D9648D" w:rsidP="007056E3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98AA92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737B05D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9F6ABE6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B4AFECE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75806CC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3BA8F99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348B529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1184E58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3A4B749" w14:textId="77777777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FCB8DEF" w14:textId="77777777" w:rsidR="00D9648D" w:rsidRDefault="00D9648D" w:rsidP="007A535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138246" w14:textId="392CAC2B" w:rsidR="00D9648D" w:rsidRPr="007A535A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</w:pPr>
      <w:r w:rsidRPr="007A535A"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t>ภาคผนวก</w:t>
      </w:r>
    </w:p>
    <w:p w14:paraId="01D5ADB0" w14:textId="254A2F50" w:rsidR="00D9648D" w:rsidRDefault="007A535A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วิธีการ</w:t>
      </w:r>
      <w:r w:rsidR="00137801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ติดตั้งและ</w:t>
      </w: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นำ</w:t>
      </w:r>
      <w:r w:rsidR="00137801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ปรแกรม</w:t>
      </w: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ไปใช้งาน</w:t>
      </w:r>
    </w:p>
    <w:p w14:paraId="0B5BFC24" w14:textId="62E4A228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82DB165" w14:textId="0BFB59DE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4B35BF6" w14:textId="2FDBBCB1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BE2A15A" w14:textId="6054C55F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F24B8E3" w14:textId="2ED59B1B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AC2EF4" w14:textId="0F921FCF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3DB0184" w14:textId="33D6236F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91A242E" w14:textId="3AEABDCC" w:rsidR="00D9648D" w:rsidRDefault="00D9648D" w:rsidP="00D9648D">
      <w:pPr>
        <w:spacing w:after="0" w:line="240" w:lineRule="auto"/>
        <w:ind w:left="709" w:hanging="709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812840D" w14:textId="77777777" w:rsidR="007A535A" w:rsidRDefault="007A535A" w:rsidP="007A535A">
      <w:pPr>
        <w:spacing w:after="0" w:line="240" w:lineRule="auto"/>
        <w:ind w:left="709" w:hanging="709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sectPr w:rsidR="007A535A" w:rsidSect="002712D1">
          <w:headerReference w:type="default" r:id="rId11"/>
          <w:pgSz w:w="11906" w:h="16838"/>
          <w:pgMar w:top="2140" w:right="1252" w:bottom="1440" w:left="2149" w:header="708" w:footer="708" w:gutter="0"/>
          <w:cols w:space="708"/>
          <w:docGrid w:linePitch="360"/>
        </w:sectPr>
      </w:pPr>
    </w:p>
    <w:p w14:paraId="160AC7A1" w14:textId="56072E16" w:rsidR="007A535A" w:rsidRDefault="007A535A" w:rsidP="00F5308E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วิธี</w:t>
      </w:r>
      <w:r w:rsidR="00F5308E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</w:t>
      </w:r>
      <w:r w:rsidR="00137801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ติดตั้งและนำโปรแกรม</w:t>
      </w:r>
      <w:r w:rsidR="00F5308E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ไปใช้งาน</w:t>
      </w:r>
    </w:p>
    <w:p w14:paraId="6343645A" w14:textId="1D2464B0" w:rsidR="00F5308E" w:rsidRPr="00F5308E" w:rsidRDefault="003B3702" w:rsidP="003B3702">
      <w:pPr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</w:pP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</w:p>
    <w:p w14:paraId="5A0D5BDE" w14:textId="0DE18E23" w:rsidR="00F178F8" w:rsidRPr="00137801" w:rsidRDefault="00137801" w:rsidP="003B3702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1. </w:t>
      </w:r>
      <w:r w:rsidR="00F5308E" w:rsidRPr="001378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ตกไฟล์โปรแกรมที่ได้ทำการบีบอัดไฟล์ไว้</w:t>
      </w:r>
    </w:p>
    <w:p w14:paraId="53145AEB" w14:textId="397CE12B" w:rsidR="00F5308E" w:rsidRPr="00F5308E" w:rsidRDefault="00F5308E" w:rsidP="00F5308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46245CAC" wp14:editId="1B1B6ACF">
            <wp:simplePos x="0" y="0"/>
            <wp:positionH relativeFrom="column">
              <wp:posOffset>887095</wp:posOffset>
            </wp:positionH>
            <wp:positionV relativeFrom="paragraph">
              <wp:posOffset>310081</wp:posOffset>
            </wp:positionV>
            <wp:extent cx="3657600" cy="1388110"/>
            <wp:effectExtent l="0" t="0" r="0" b="0"/>
            <wp:wrapTopAndBottom/>
            <wp:docPr id="2" name="รูปภาพ 2" descr="รูปภาพประกอบด้วย ข้อความ, ภูเข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ูเขา, กลางแจ้ง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342A7" w14:textId="4D17CD1C" w:rsidR="00215462" w:rsidRDefault="00F178F8" w:rsidP="0021546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178F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1 </w:t>
      </w:r>
      <w:r w:rsidR="00F530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ตกไฟล์โปรแกรมที่ได้ทำการบีบอัดไฟล์</w:t>
      </w:r>
    </w:p>
    <w:p w14:paraId="7F551758" w14:textId="7E6D8759" w:rsidR="00137801" w:rsidRDefault="00137801" w:rsidP="0013780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EE6654" w14:textId="2AE2DB1F" w:rsidR="00137801" w:rsidRDefault="00137801" w:rsidP="003B3702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. </w:t>
      </w:r>
      <w:r w:rsidRPr="001378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ิดโฟลเดอร์โปรแกรมแล้วไปยัง </w:t>
      </w:r>
      <w:r w:rsidRPr="0013780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TH Python Installer </w:t>
      </w:r>
      <w:r w:rsidRPr="001378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การติดตั้ง </w:t>
      </w:r>
      <w:r w:rsidRPr="00137801">
        <w:rPr>
          <w:rFonts w:ascii="TH Sarabun New" w:hAnsi="TH Sarabun New" w:cs="TH Sarabun New"/>
          <w:color w:val="000000" w:themeColor="text1"/>
          <w:sz w:val="32"/>
          <w:szCs w:val="32"/>
        </w:rPr>
        <w:t>python 3.7</w:t>
      </w:r>
      <w:r w:rsidRPr="001378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ามระบบปฏิบัติการเครื่อง</w:t>
      </w:r>
    </w:p>
    <w:p w14:paraId="5BFD0CE7" w14:textId="45871150" w:rsidR="0058256E" w:rsidRDefault="0058256E" w:rsidP="0058256E">
      <w:pPr>
        <w:tabs>
          <w:tab w:val="left" w:pos="709"/>
          <w:tab w:val="left" w:pos="993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- </w:t>
      </w:r>
      <w:proofErr w:type="gram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ล่งที่มา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8256E">
        <w:rPr>
          <w:rFonts w:ascii="TH Sarabun New" w:hAnsi="TH Sarabun New" w:cs="TH Sarabun New"/>
          <w:color w:val="000000" w:themeColor="text1"/>
          <w:sz w:val="32"/>
          <w:szCs w:val="32"/>
        </w:rPr>
        <w:t>https://www.python.org/downloads/release/python-378/</w:t>
      </w:r>
    </w:p>
    <w:p w14:paraId="1BD0B070" w14:textId="16BB6445" w:rsidR="00137801" w:rsidRDefault="00137801" w:rsidP="0013780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77F9974" wp14:editId="6E2D16EE">
            <wp:simplePos x="0" y="0"/>
            <wp:positionH relativeFrom="column">
              <wp:posOffset>827405</wp:posOffset>
            </wp:positionH>
            <wp:positionV relativeFrom="paragraph">
              <wp:posOffset>357092</wp:posOffset>
            </wp:positionV>
            <wp:extent cx="3800475" cy="1935480"/>
            <wp:effectExtent l="0" t="0" r="0" b="0"/>
            <wp:wrapTopAndBottom/>
            <wp:docPr id="1" name="รูปภาพ 1" descr="รูปภาพประกอบด้วย ข้อความ, ภาพหน้าจอ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สีดำ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257E6" w14:textId="3772610F" w:rsidR="00137801" w:rsidRPr="00137801" w:rsidRDefault="00A33639" w:rsidP="0013780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</w:t>
      </w:r>
      <w:r w:rsidR="00137801" w:rsidRPr="00A3363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พที่</w:t>
      </w:r>
      <w:r w:rsidR="001378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.</w:t>
      </w:r>
      <w:r w:rsidR="0013780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ฟลเดอร์ติดตั้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ython 3.7</w:t>
      </w:r>
      <w:r w:rsidR="00FE51B8">
        <w:rPr>
          <w:rFonts w:ascii="TH Sarabun New" w:hAnsi="TH Sarabun New" w:cs="TH Sarabun New"/>
          <w:color w:val="000000" w:themeColor="text1"/>
          <w:sz w:val="32"/>
          <w:szCs w:val="32"/>
        </w:rPr>
        <w:t>.8</w:t>
      </w:r>
    </w:p>
    <w:p w14:paraId="0A0DE871" w14:textId="7B468A02" w:rsidR="00F5308E" w:rsidRDefault="00F5308E" w:rsidP="0021546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29773F" w14:textId="3DD083EE" w:rsidR="003B3702" w:rsidRDefault="003B3702" w:rsidP="003B37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62055A" w14:textId="6273F089" w:rsidR="003B3702" w:rsidRDefault="003B3702" w:rsidP="0021546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0FD0F3" w14:textId="77777777" w:rsidR="00E36D63" w:rsidRDefault="00E36D63" w:rsidP="0058256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E36D63" w:rsidSect="002C432A">
          <w:headerReference w:type="default" r:id="rId14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</w:p>
    <w:p w14:paraId="3289F749" w14:textId="28B9BA9B" w:rsidR="00B250F3" w:rsidRDefault="00E36D63" w:rsidP="003B3702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="00B250F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5825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มื่อติดตั้งเสร็จสิ้น ให้ทำการเปิดหน้าต่าง </w:t>
      </w:r>
      <w:r w:rsidR="00582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mand Line </w:t>
      </w:r>
      <w:r w:rsidR="005825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ช้คำสั่งต่อไปนี้ เพื่อติดตั้งแพ็คเกจสำหรับตัวโปรแกรม</w:t>
      </w:r>
    </w:p>
    <w:p w14:paraId="02B75E50" w14:textId="630AF361" w:rsidR="0058256E" w:rsidRDefault="0058256E" w:rsidP="0058256E">
      <w:pPr>
        <w:tabs>
          <w:tab w:val="left" w:pos="709"/>
          <w:tab w:val="left" w:pos="993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pip3 install -r (Path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ไฟล์ในการติดตั้งแพ็คเก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)/reqirement.txt</w:t>
      </w:r>
    </w:p>
    <w:p w14:paraId="3627C581" w14:textId="171686E8" w:rsidR="0058256E" w:rsidRDefault="0058256E" w:rsidP="0058256E">
      <w:pPr>
        <w:tabs>
          <w:tab w:val="left" w:pos="709"/>
          <w:tab w:val="left" w:pos="993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AB129BD" wp14:editId="6FC26892">
            <wp:simplePos x="0" y="0"/>
            <wp:positionH relativeFrom="column">
              <wp:posOffset>359823</wp:posOffset>
            </wp:positionH>
            <wp:positionV relativeFrom="paragraph">
              <wp:posOffset>285750</wp:posOffset>
            </wp:positionV>
            <wp:extent cx="4858385" cy="232410"/>
            <wp:effectExtent l="0" t="0" r="571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7695" w14:textId="067C22C5" w:rsidR="00B250F3" w:rsidRPr="0058256E" w:rsidRDefault="0058256E" w:rsidP="0058256E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58256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ำสั่งติดตั้งแพ็คเกจเสริม</w:t>
      </w:r>
    </w:p>
    <w:p w14:paraId="6065F563" w14:textId="77777777" w:rsidR="003B3702" w:rsidRDefault="003B3702" w:rsidP="0058256E">
      <w:pPr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4283CE67" w14:textId="4590A9A6" w:rsidR="003B3702" w:rsidRPr="003B3702" w:rsidRDefault="003B3702" w:rsidP="003B3702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4. </w:t>
      </w:r>
      <w:r w:rsidRPr="003B37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</w:t>
      </w:r>
      <w:r w:rsidR="005825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ติดตั้งเพ</w:t>
      </w:r>
      <w:proofErr w:type="spellStart"/>
      <w:r w:rsidR="005825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็ค</w:t>
      </w:r>
      <w:proofErr w:type="spellEnd"/>
      <w:r w:rsidR="005825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จเสร็จสิ้น</w:t>
      </w:r>
      <w:r w:rsidRPr="003B37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้ว ให้ทำการไปยังโฟลเดอร์โปรแกรม และใช้คำสั่ง </w:t>
      </w:r>
      <w:r w:rsidRPr="003B370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ask run </w:t>
      </w:r>
      <w:r w:rsidRPr="003B37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ทำการรันโปรแกรม ดังนี้</w:t>
      </w:r>
    </w:p>
    <w:p w14:paraId="6FB284B7" w14:textId="59C90FA2" w:rsidR="0058256E" w:rsidRPr="006E6F23" w:rsidRDefault="006E6F23" w:rsidP="006E6F23">
      <w:pPr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453B6BE0" wp14:editId="02487CC8">
            <wp:simplePos x="0" y="0"/>
            <wp:positionH relativeFrom="column">
              <wp:posOffset>461867</wp:posOffset>
            </wp:positionH>
            <wp:positionV relativeFrom="paragraph">
              <wp:posOffset>382905</wp:posOffset>
            </wp:positionV>
            <wp:extent cx="4737100" cy="2153285"/>
            <wp:effectExtent l="0" t="0" r="0" b="5715"/>
            <wp:wrapTopAndBottom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D76D" w14:textId="23447C8E" w:rsidR="003B3702" w:rsidRDefault="003B3702" w:rsidP="003B3702">
      <w:pPr>
        <w:pStyle w:val="af2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546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ข้าสู่โฟลเดอร์โปรแกรม และรันคำสั่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flask run</w:t>
      </w:r>
    </w:p>
    <w:p w14:paraId="54E65630" w14:textId="1FAD8F7A" w:rsidR="003B3702" w:rsidRPr="00F5308E" w:rsidRDefault="003B3702" w:rsidP="003B37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3B3702" w:rsidRPr="00F5308E" w:rsidSect="002C432A">
          <w:headerReference w:type="default" r:id="rId17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</w:p>
    <w:p w14:paraId="6667C32E" w14:textId="1BC729AB" w:rsidR="0058256E" w:rsidRDefault="006E6F23" w:rsidP="006E6F23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E6F23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  <w:t xml:space="preserve">5. </w:t>
      </w:r>
      <w:r w:rsidRPr="006E6F2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การเปิดเว็บบราวเซอร์ และเข้าสู่โฮสต์ที่ได้กำหนดไว้ในโปรแกรม</w:t>
      </w:r>
    </w:p>
    <w:p w14:paraId="3AE5E8CC" w14:textId="42964A81" w:rsidR="006E6F23" w:rsidRDefault="006E6F23" w:rsidP="006E6F23">
      <w:pPr>
        <w:tabs>
          <w:tab w:val="left" w:pos="709"/>
        </w:tabs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242386" wp14:editId="7DBB226F">
            <wp:simplePos x="0" y="0"/>
            <wp:positionH relativeFrom="column">
              <wp:posOffset>503333</wp:posOffset>
            </wp:positionH>
            <wp:positionV relativeFrom="paragraph">
              <wp:posOffset>379095</wp:posOffset>
            </wp:positionV>
            <wp:extent cx="4341495" cy="2348230"/>
            <wp:effectExtent l="0" t="0" r="1905" b="127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1CEF3" w14:textId="59415220" w:rsidR="006E6F23" w:rsidRDefault="006E6F23" w:rsidP="006E6F23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439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ิดเว็บบราวเซอร์ เข้าสู่โฮสต์ที่กำหนด และทดลองใช้งาน</w:t>
      </w:r>
    </w:p>
    <w:p w14:paraId="39F875FC" w14:textId="77777777" w:rsidR="006E6F23" w:rsidRDefault="006E6F23" w:rsidP="006E6F23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4CD9D6EB" w14:textId="5897A32B" w:rsidR="00655E4C" w:rsidRDefault="006E6F23" w:rsidP="006710FB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655E4C" w:rsidSect="002C432A">
          <w:headerReference w:type="default" r:id="rId19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D8D20F9" w14:textId="77777777" w:rsidR="00655E4C" w:rsidRDefault="00E36D63" w:rsidP="00E36D63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จัดทำ</w:t>
      </w:r>
    </w:p>
    <w:p w14:paraId="04F2A0CE" w14:textId="77777777" w:rsidR="00E36D63" w:rsidRDefault="00E36D63" w:rsidP="00E36D63">
      <w:pPr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8"/>
          <w:szCs w:val="48"/>
        </w:rPr>
      </w:pPr>
    </w:p>
    <w:p w14:paraId="7C8BD157" w14:textId="77777777" w:rsidR="00E36D63" w:rsidRDefault="00E36D63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E36D63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6D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ฤกษ์ หอมนาน</w:t>
      </w:r>
    </w:p>
    <w:p w14:paraId="436788E8" w14:textId="77777777" w:rsidR="00E36D63" w:rsidRDefault="00E36D63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E51B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น/เดือน/ปีเกิด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>02/04/2539</w:t>
      </w:r>
    </w:p>
    <w:p w14:paraId="40DDF97D" w14:textId="3221C452" w:rsidR="00E36D63" w:rsidRDefault="00E36D63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E51B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ูมิลำเนา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22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ถ.คู้บอน แขวงรามอินทรา เขตคันนายาว กรุงเทพฯ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0230</w:t>
      </w:r>
    </w:p>
    <w:p w14:paraId="19A21349" w14:textId="77777777" w:rsidR="00E36D63" w:rsidRDefault="00E36D63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E51B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ruk.hom.it57@cpc.ac.th</w:t>
      </w:r>
    </w:p>
    <w:p w14:paraId="4A6E7764" w14:textId="77777777" w:rsidR="00E53D98" w:rsidRDefault="00E36D63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E51B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56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</w:t>
      </w:r>
      <w:r w:rsidR="00E53D9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กาศนียบัตรวิชาชีพ </w:t>
      </w:r>
    </w:p>
    <w:p w14:paraId="53618C1F" w14:textId="77777777" w:rsidR="00E36D63" w:rsidRDefault="00E53D98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วิทยาลัยเทคนิคมีบุรี</w:t>
      </w:r>
    </w:p>
    <w:p w14:paraId="670DF40D" w14:textId="77777777" w:rsidR="00E53D98" w:rsidRDefault="00E53D98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ญญาตรี หลักสูตรวิทย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า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ตรบัณฑิต</w:t>
      </w:r>
    </w:p>
    <w:p w14:paraId="4907CDD8" w14:textId="77777777" w:rsidR="00E53D98" w:rsidRDefault="00E53D98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วิชาเทคโนโลยีสารสนเทศ</w:t>
      </w:r>
    </w:p>
    <w:p w14:paraId="6A6A7DE1" w14:textId="77777777" w:rsidR="00E53D98" w:rsidRDefault="00E53D98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</w:t>
      </w:r>
    </w:p>
    <w:p w14:paraId="0E6F280F" w14:textId="19345021" w:rsidR="00E53D98" w:rsidRPr="00E53D98" w:rsidRDefault="00E53D98" w:rsidP="00E53D98">
      <w:pPr>
        <w:tabs>
          <w:tab w:val="left" w:pos="709"/>
          <w:tab w:val="left" w:pos="1985"/>
          <w:tab w:val="left" w:pos="2835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sectPr w:rsidR="00E53D98" w:rsidRPr="00E53D98" w:rsidSect="002C432A">
          <w:headerReference w:type="default" r:id="rId20"/>
          <w:pgSz w:w="11906" w:h="16838"/>
          <w:pgMar w:top="2140" w:right="1252" w:bottom="1440" w:left="2149" w:header="708" w:footer="708" w:gutter="0"/>
          <w:pgNumType w:start="52"/>
          <w:cols w:space="708"/>
          <w:docGrid w:linePitch="360"/>
        </w:sect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กรพงษภูวนารถ</w:t>
      </w:r>
    </w:p>
    <w:p w14:paraId="6DE0FB8A" w14:textId="77777777" w:rsidR="00643470" w:rsidRPr="00643470" w:rsidRDefault="00643470" w:rsidP="00F13336">
      <w:pPr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</w:p>
    <w:sectPr w:rsidR="00643470" w:rsidRPr="00643470" w:rsidSect="002712D1">
      <w:headerReference w:type="default" r:id="rId21"/>
      <w:pgSz w:w="11906" w:h="16838"/>
      <w:pgMar w:top="2140" w:right="1252" w:bottom="1440" w:left="21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95E01" w14:textId="77777777" w:rsidR="00D10C86" w:rsidRDefault="00D10C86" w:rsidP="002712D1">
      <w:pPr>
        <w:spacing w:after="0" w:line="240" w:lineRule="auto"/>
      </w:pPr>
      <w:r>
        <w:separator/>
      </w:r>
    </w:p>
  </w:endnote>
  <w:endnote w:type="continuationSeparator" w:id="0">
    <w:p w14:paraId="5165A597" w14:textId="77777777" w:rsidR="00D10C86" w:rsidRDefault="00D10C86" w:rsidP="0027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533E" w14:textId="77777777" w:rsidR="00D10C86" w:rsidRDefault="00D10C86" w:rsidP="002712D1">
      <w:pPr>
        <w:spacing w:after="0" w:line="240" w:lineRule="auto"/>
      </w:pPr>
      <w:r>
        <w:separator/>
      </w:r>
    </w:p>
  </w:footnote>
  <w:footnote w:type="continuationSeparator" w:id="0">
    <w:p w14:paraId="6C217CB8" w14:textId="77777777" w:rsidR="00D10C86" w:rsidRDefault="00D10C86" w:rsidP="0027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505864916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725ED887" w14:textId="5DDD5503" w:rsidR="002712D1" w:rsidRDefault="002712D1" w:rsidP="005149DD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46B6D1F" w14:textId="77777777" w:rsidR="002712D1" w:rsidRDefault="002712D1" w:rsidP="002712D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978516726"/>
      <w:docPartObj>
        <w:docPartGallery w:val="Page Numbers (Top of Page)"/>
        <w:docPartUnique/>
      </w:docPartObj>
    </w:sdtPr>
    <w:sdtEndPr>
      <w:rPr>
        <w:rStyle w:val="af1"/>
        <w:rFonts w:ascii="TH Sarabun New" w:hAnsi="TH Sarabun New" w:cs="TH Sarabun New" w:hint="cs"/>
        <w:sz w:val="28"/>
        <w:szCs w:val="36"/>
      </w:rPr>
    </w:sdtEndPr>
    <w:sdtContent>
      <w:p w14:paraId="291C45DD" w14:textId="2BA23A81" w:rsidR="002712D1" w:rsidRPr="002C432A" w:rsidRDefault="002712D1" w:rsidP="005149DD">
        <w:pPr>
          <w:pStyle w:val="ad"/>
          <w:framePr w:wrap="none" w:vAnchor="text" w:hAnchor="margin" w:xAlign="right" w:y="1"/>
          <w:rPr>
            <w:rStyle w:val="af1"/>
            <w:rFonts w:ascii="TH Sarabun New" w:hAnsi="TH Sarabun New" w:cs="TH Sarabun New"/>
            <w:sz w:val="28"/>
            <w:szCs w:val="36"/>
          </w:rPr>
        </w:pP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fldChar w:fldCharType="begin"/>
        </w: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instrText xml:space="preserve"> PAGE </w:instrText>
        </w: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fldChar w:fldCharType="separate"/>
        </w:r>
        <w:r w:rsidRPr="002C432A">
          <w:rPr>
            <w:rStyle w:val="af1"/>
            <w:rFonts w:ascii="TH Sarabun New" w:hAnsi="TH Sarabun New" w:cs="TH Sarabun New" w:hint="cs"/>
            <w:noProof/>
            <w:sz w:val="28"/>
            <w:szCs w:val="36"/>
          </w:rPr>
          <w:t>51</w:t>
        </w:r>
        <w:r w:rsidRPr="002C432A">
          <w:rPr>
            <w:rStyle w:val="af1"/>
            <w:rFonts w:ascii="TH Sarabun New" w:hAnsi="TH Sarabun New" w:cs="TH Sarabun New" w:hint="cs"/>
            <w:sz w:val="28"/>
            <w:szCs w:val="36"/>
          </w:rPr>
          <w:fldChar w:fldCharType="end"/>
        </w:r>
      </w:p>
    </w:sdtContent>
  </w:sdt>
  <w:p w14:paraId="3A8927FF" w14:textId="4A539E1C" w:rsidR="002712D1" w:rsidRPr="002712D1" w:rsidRDefault="002712D1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33F6345C" w14:textId="4AC1D5BD" w:rsidR="002712D1" w:rsidRDefault="002712D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B2BF" w14:textId="31DCEF2E" w:rsidR="002712D1" w:rsidRDefault="002712D1" w:rsidP="005149DD">
    <w:pPr>
      <w:pStyle w:val="ad"/>
      <w:framePr w:wrap="none" w:vAnchor="text" w:hAnchor="margin" w:xAlign="right" w:y="1"/>
      <w:rPr>
        <w:rStyle w:val="af1"/>
      </w:rPr>
    </w:pPr>
  </w:p>
  <w:p w14:paraId="7D76229F" w14:textId="71531813" w:rsidR="002712D1" w:rsidRPr="002712D1" w:rsidRDefault="002712D1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381B3AC7" w14:textId="77777777" w:rsidR="002712D1" w:rsidRDefault="002712D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B33D" w14:textId="49203CC4" w:rsidR="00215462" w:rsidRPr="00215462" w:rsidRDefault="00215462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 w:rsidR="000167AB">
      <w:rPr>
        <w:rStyle w:val="af1"/>
        <w:rFonts w:ascii="TH Sarabun New" w:hAnsi="TH Sarabun New" w:cs="TH Sarabun New"/>
        <w:sz w:val="28"/>
        <w:szCs w:val="36"/>
      </w:rPr>
      <w:t>5</w:t>
    </w:r>
  </w:p>
  <w:p w14:paraId="42441901" w14:textId="77777777" w:rsidR="00215462" w:rsidRPr="002712D1" w:rsidRDefault="00215462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49802024" w14:textId="77777777" w:rsidR="00215462" w:rsidRDefault="00215462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7D7C" w14:textId="2007A4BA" w:rsidR="00E36D63" w:rsidRPr="00215462" w:rsidRDefault="00E36D63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>
      <w:rPr>
        <w:rStyle w:val="af1"/>
        <w:rFonts w:ascii="TH Sarabun New" w:hAnsi="TH Sarabun New" w:cs="TH Sarabun New"/>
        <w:sz w:val="28"/>
        <w:szCs w:val="36"/>
      </w:rPr>
      <w:t>6</w:t>
    </w:r>
  </w:p>
  <w:p w14:paraId="10E3AD7B" w14:textId="77777777" w:rsidR="00E36D63" w:rsidRPr="002712D1" w:rsidRDefault="00E36D63" w:rsidP="00E36D63">
    <w:pPr>
      <w:pStyle w:val="ad"/>
      <w:ind w:right="360"/>
      <w:jc w:val="center"/>
      <w:rPr>
        <w:rFonts w:ascii="TH Sarabun New" w:hAnsi="TH Sarabun New" w:cs="TH Sarabun New"/>
        <w:sz w:val="28"/>
        <w:szCs w:val="36"/>
      </w:rPr>
    </w:pPr>
  </w:p>
  <w:p w14:paraId="0982FA57" w14:textId="77777777" w:rsidR="00E36D63" w:rsidRDefault="00E36D63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0708" w14:textId="219D7BCD" w:rsidR="00215462" w:rsidRPr="00215462" w:rsidRDefault="00215462" w:rsidP="005149DD">
    <w:pPr>
      <w:pStyle w:val="ad"/>
      <w:framePr w:wrap="none" w:vAnchor="text" w:hAnchor="margin" w:xAlign="right" w:y="1"/>
      <w:rPr>
        <w:rStyle w:val="af1"/>
        <w:rFonts w:ascii="TH Sarabun New" w:hAnsi="TH Sarabun New" w:cs="TH Sarabun New"/>
        <w:sz w:val="28"/>
        <w:szCs w:val="36"/>
      </w:rPr>
    </w:pPr>
    <w:r w:rsidRPr="00215462">
      <w:rPr>
        <w:rStyle w:val="af1"/>
        <w:rFonts w:ascii="TH Sarabun New" w:hAnsi="TH Sarabun New" w:cs="TH Sarabun New" w:hint="cs"/>
        <w:sz w:val="28"/>
        <w:szCs w:val="36"/>
      </w:rPr>
      <w:t>5</w:t>
    </w:r>
    <w:r w:rsidR="00E36D63">
      <w:rPr>
        <w:rStyle w:val="af1"/>
        <w:rFonts w:ascii="TH Sarabun New" w:hAnsi="TH Sarabun New" w:cs="TH Sarabun New"/>
        <w:sz w:val="28"/>
        <w:szCs w:val="36"/>
      </w:rPr>
      <w:t>7</w:t>
    </w:r>
  </w:p>
  <w:p w14:paraId="4E678C6E" w14:textId="612A1BDC" w:rsidR="00215462" w:rsidRPr="002712D1" w:rsidRDefault="00215462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75833F95" w14:textId="77777777" w:rsidR="00215462" w:rsidRDefault="00215462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3563" w14:textId="77777777" w:rsidR="00655E4C" w:rsidRPr="002712D1" w:rsidRDefault="00655E4C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</w:p>
  <w:p w14:paraId="49A1D89A" w14:textId="77777777" w:rsidR="00655E4C" w:rsidRDefault="00655E4C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782410223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51E0BFCF" w14:textId="77777777" w:rsidR="002712D1" w:rsidRDefault="00D10C86" w:rsidP="005149DD">
        <w:pPr>
          <w:pStyle w:val="ad"/>
          <w:framePr w:wrap="none" w:vAnchor="text" w:hAnchor="margin" w:xAlign="right" w:y="1"/>
          <w:rPr>
            <w:rStyle w:val="af1"/>
          </w:rPr>
        </w:pPr>
      </w:p>
    </w:sdtContent>
  </w:sdt>
  <w:p w14:paraId="362B409E" w14:textId="77777777" w:rsidR="002712D1" w:rsidRPr="002712D1" w:rsidRDefault="002712D1" w:rsidP="002712D1">
    <w:pPr>
      <w:pStyle w:val="ad"/>
      <w:ind w:right="360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53</w:t>
    </w:r>
  </w:p>
  <w:p w14:paraId="345AADC3" w14:textId="77777777" w:rsidR="002712D1" w:rsidRDefault="002712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3010A"/>
    <w:multiLevelType w:val="hybridMultilevel"/>
    <w:tmpl w:val="FB50E162"/>
    <w:lvl w:ilvl="0" w:tplc="99A49CE2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DF0F8F"/>
    <w:multiLevelType w:val="hybridMultilevel"/>
    <w:tmpl w:val="D26C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39"/>
    <w:rsid w:val="000167AB"/>
    <w:rsid w:val="000314D5"/>
    <w:rsid w:val="000F2E41"/>
    <w:rsid w:val="00137801"/>
    <w:rsid w:val="00214D6D"/>
    <w:rsid w:val="00215462"/>
    <w:rsid w:val="002671A9"/>
    <w:rsid w:val="002712D1"/>
    <w:rsid w:val="00282012"/>
    <w:rsid w:val="002C432A"/>
    <w:rsid w:val="003662B3"/>
    <w:rsid w:val="00381ECE"/>
    <w:rsid w:val="00394F67"/>
    <w:rsid w:val="003B3702"/>
    <w:rsid w:val="003F0FD6"/>
    <w:rsid w:val="00430B5E"/>
    <w:rsid w:val="004C2EF6"/>
    <w:rsid w:val="004C714B"/>
    <w:rsid w:val="005235C4"/>
    <w:rsid w:val="0058256E"/>
    <w:rsid w:val="00643470"/>
    <w:rsid w:val="00643B61"/>
    <w:rsid w:val="00655E4C"/>
    <w:rsid w:val="006710FB"/>
    <w:rsid w:val="006932C3"/>
    <w:rsid w:val="006E64EE"/>
    <w:rsid w:val="006E6F23"/>
    <w:rsid w:val="007056E3"/>
    <w:rsid w:val="0075178F"/>
    <w:rsid w:val="007621A5"/>
    <w:rsid w:val="00780DDA"/>
    <w:rsid w:val="0079070D"/>
    <w:rsid w:val="007A535A"/>
    <w:rsid w:val="00856FA5"/>
    <w:rsid w:val="009E7D89"/>
    <w:rsid w:val="00A33639"/>
    <w:rsid w:val="00AB0848"/>
    <w:rsid w:val="00AC6E00"/>
    <w:rsid w:val="00B250F3"/>
    <w:rsid w:val="00B86683"/>
    <w:rsid w:val="00BD49DC"/>
    <w:rsid w:val="00C328BF"/>
    <w:rsid w:val="00C847EC"/>
    <w:rsid w:val="00C95BE6"/>
    <w:rsid w:val="00CB439B"/>
    <w:rsid w:val="00D10C86"/>
    <w:rsid w:val="00D742D3"/>
    <w:rsid w:val="00D9648D"/>
    <w:rsid w:val="00DA5639"/>
    <w:rsid w:val="00DC7883"/>
    <w:rsid w:val="00DD6346"/>
    <w:rsid w:val="00E36D63"/>
    <w:rsid w:val="00E53D98"/>
    <w:rsid w:val="00F13336"/>
    <w:rsid w:val="00F178F8"/>
    <w:rsid w:val="00F37DB4"/>
    <w:rsid w:val="00F40C60"/>
    <w:rsid w:val="00F5308E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CACC"/>
  <w15:chartTrackingRefBased/>
  <w15:docId w15:val="{FEB9E8BE-DB94-410D-8D11-F0013D06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178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5639"/>
    <w:rPr>
      <w:b/>
      <w:bCs/>
    </w:rPr>
  </w:style>
  <w:style w:type="character" w:styleId="a4">
    <w:name w:val="Emphasis"/>
    <w:basedOn w:val="a0"/>
    <w:uiPriority w:val="20"/>
    <w:qFormat/>
    <w:rsid w:val="00DA5639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30B5E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30B5E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430B5E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0B5E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430B5E"/>
    <w:rPr>
      <w:b/>
      <w:bCs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75178F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AC6E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C6E0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C6E00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27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712D1"/>
  </w:style>
  <w:style w:type="paragraph" w:styleId="af">
    <w:name w:val="footer"/>
    <w:basedOn w:val="a"/>
    <w:link w:val="af0"/>
    <w:uiPriority w:val="99"/>
    <w:unhideWhenUsed/>
    <w:rsid w:val="00271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712D1"/>
  </w:style>
  <w:style w:type="character" w:styleId="af1">
    <w:name w:val="page number"/>
    <w:basedOn w:val="a0"/>
    <w:uiPriority w:val="99"/>
    <w:semiHidden/>
    <w:unhideWhenUsed/>
    <w:rsid w:val="002712D1"/>
  </w:style>
  <w:style w:type="paragraph" w:styleId="af2">
    <w:name w:val="List Paragraph"/>
    <w:basedOn w:val="a"/>
    <w:uiPriority w:val="34"/>
    <w:qFormat/>
    <w:rsid w:val="007A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urgeek.com/education/whatisactivitydiagra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10F8-D419-8644-A4F3-53A49FE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พฤกษ์ หอมนาน</cp:lastModifiedBy>
  <cp:revision>18</cp:revision>
  <cp:lastPrinted>2021-03-03T14:05:00Z</cp:lastPrinted>
  <dcterms:created xsi:type="dcterms:W3CDTF">2021-03-03T14:05:00Z</dcterms:created>
  <dcterms:modified xsi:type="dcterms:W3CDTF">2021-03-08T02:54:00Z</dcterms:modified>
</cp:coreProperties>
</file>